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640511">
        <w:rPr>
          <w:spacing w:val="-1"/>
        </w:rPr>
        <w:t>09</w:t>
      </w:r>
      <w:r w:rsidR="004F7E8C">
        <w:rPr>
          <w:spacing w:val="-1"/>
        </w:rPr>
        <w:t>.06.2022 № 130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</w:t>
      </w:r>
      <w:r w:rsidR="004E6327">
        <w:rPr>
          <w:szCs w:val="28"/>
        </w:rPr>
        <w:t xml:space="preserve"> (№ 16)</w:t>
      </w:r>
      <w:r w:rsidRPr="006F0F67">
        <w:rPr>
          <w:szCs w:val="28"/>
        </w:rPr>
        <w:t>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B6479B">
        <w:rPr>
          <w:szCs w:val="28"/>
        </w:rPr>
        <w:t>15</w:t>
      </w:r>
      <w:r w:rsidR="004F7E8C">
        <w:rPr>
          <w:szCs w:val="28"/>
        </w:rPr>
        <w:t>.07.2022</w:t>
      </w:r>
      <w:r w:rsidR="007E06DF">
        <w:rPr>
          <w:szCs w:val="28"/>
        </w:rPr>
        <w:t xml:space="preserve"> в 15</w:t>
      </w:r>
      <w:r>
        <w:rPr>
          <w:szCs w:val="28"/>
        </w:rPr>
        <w:t xml:space="preserve">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</w:t>
      </w:r>
      <w:r w:rsidR="00236D90">
        <w:rPr>
          <w:bCs/>
        </w:rPr>
        <w:t xml:space="preserve">               </w:t>
      </w:r>
      <w:r w:rsidR="00EE4C9C" w:rsidRPr="004411C0">
        <w:rPr>
          <w:bCs/>
        </w:rPr>
        <w:t xml:space="preserve"> </w:t>
      </w:r>
      <w:r w:rsidR="00EE4C9C" w:rsidRPr="00EE4C9C">
        <w:rPr>
          <w:bCs/>
        </w:rPr>
        <w:t>г.</w:t>
      </w:r>
      <w:r w:rsidR="00236D90">
        <w:rPr>
          <w:bCs/>
        </w:rPr>
        <w:t xml:space="preserve"> </w:t>
      </w:r>
      <w:r w:rsidR="00EE4C9C" w:rsidRPr="00EE4C9C">
        <w:rPr>
          <w:bCs/>
        </w:rPr>
        <w:t>М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.</w:t>
      </w:r>
      <w:r w:rsidR="00E11762">
        <w:rPr>
          <w:bCs/>
        </w:rPr>
        <w:t xml:space="preserve"> </w:t>
      </w:r>
      <w:r w:rsidR="00DF2317" w:rsidRPr="004411C0">
        <w:rPr>
          <w:bCs/>
        </w:rPr>
        <w:t>М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4F3B62">
        <w:t>начальник организационно-правового отдела</w:t>
      </w:r>
      <w:r w:rsidRPr="004411C0">
        <w:t xml:space="preserve"> Администрации городского поселения Мышкин -  </w:t>
      </w:r>
      <w:proofErr w:type="spellStart"/>
      <w:r w:rsidR="00236D90">
        <w:t>Луцеева</w:t>
      </w:r>
      <w:proofErr w:type="spellEnd"/>
      <w:r w:rsidR="00236D90">
        <w:t xml:space="preserve"> Людмила Алекс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="00236D90">
        <w:t>, факс 8(48544) 2-81</w:t>
      </w:r>
      <w:r w:rsidRPr="004411C0">
        <w:t>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F7E8C">
      <w:pPr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</w:t>
      </w:r>
      <w:r w:rsidR="004F7E8C" w:rsidRPr="004F7E8C">
        <w:t xml:space="preserve">Мышкин, ул. </w:t>
      </w:r>
      <w:proofErr w:type="spellStart"/>
      <w:r w:rsidR="004F7E8C" w:rsidRPr="004F7E8C">
        <w:t>Ананьинская</w:t>
      </w:r>
      <w:proofErr w:type="spellEnd"/>
      <w:r w:rsidR="004F7E8C" w:rsidRPr="004F7E8C">
        <w:t>, дом № 3 и ул. Никольский ручей дом № 1а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</w:t>
      </w:r>
      <w:r w:rsidR="004F3B62">
        <w:t>сувенирная продукция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</w:t>
      </w:r>
      <w:r w:rsidR="004F3B62">
        <w:t>павиль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F959A9" w:rsidRPr="004411C0">
        <w:t>постоянно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Срок действия договора: 1 год.</w:t>
      </w:r>
    </w:p>
    <w:p w:rsidR="004F7E8C" w:rsidRPr="004F7E8C" w:rsidRDefault="00F866DD" w:rsidP="004F7E8C">
      <w:pPr>
        <w:jc w:val="both"/>
        <w:rPr>
          <w:b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 xml:space="preserve">: </w:t>
      </w:r>
      <w:r w:rsidR="00811650">
        <w:rPr>
          <w:b/>
        </w:rPr>
        <w:t>14567 (Ч</w:t>
      </w:r>
      <w:r w:rsidR="004F7E8C" w:rsidRPr="004F7E8C">
        <w:rPr>
          <w:b/>
        </w:rPr>
        <w:t>етырнадцать тысяч пятьсот шестьдесят семь)  рублей  58 копеек;</w:t>
      </w:r>
    </w:p>
    <w:p w:rsidR="003059BF" w:rsidRPr="004411C0" w:rsidRDefault="00F866DD" w:rsidP="00640511">
      <w:pPr>
        <w:pStyle w:val="a5"/>
        <w:shd w:val="clear" w:color="auto" w:fill="FFFFFF"/>
        <w:jc w:val="both"/>
        <w:rPr>
          <w:b/>
          <w:i/>
          <w:snapToGrid w:val="0"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 </w:t>
      </w:r>
      <w:r w:rsidR="003059BF" w:rsidRPr="004411C0">
        <w:rPr>
          <w:snapToGrid w:val="0"/>
        </w:rPr>
        <w:t xml:space="preserve">Для участия в аукционе необходимо </w:t>
      </w:r>
      <w:r w:rsidR="003059BF" w:rsidRPr="004411C0">
        <w:rPr>
          <w:b/>
          <w:snapToGrid w:val="0"/>
          <w:color w:val="000000" w:themeColor="text1"/>
        </w:rPr>
        <w:t xml:space="preserve">в срок не позднее </w:t>
      </w:r>
      <w:r w:rsidR="00B6479B">
        <w:rPr>
          <w:b/>
          <w:snapToGrid w:val="0"/>
          <w:color w:val="000000" w:themeColor="text1"/>
        </w:rPr>
        <w:t>13</w:t>
      </w:r>
      <w:r w:rsidR="00345268">
        <w:rPr>
          <w:b/>
          <w:snapToGrid w:val="0"/>
          <w:color w:val="000000" w:themeColor="text1"/>
        </w:rPr>
        <w:t>.07.2022</w:t>
      </w:r>
      <w:r w:rsidR="003059BF" w:rsidRPr="004411C0">
        <w:rPr>
          <w:b/>
          <w:snapToGrid w:val="0"/>
          <w:color w:val="000000" w:themeColor="text1"/>
        </w:rPr>
        <w:t xml:space="preserve"> </w:t>
      </w:r>
      <w:r w:rsidR="003059BF" w:rsidRPr="004411C0">
        <w:rPr>
          <w:snapToGrid w:val="0"/>
        </w:rPr>
        <w:t xml:space="preserve">перечислить </w:t>
      </w:r>
      <w:r w:rsidR="00A43EAF">
        <w:rPr>
          <w:snapToGrid w:val="0"/>
        </w:rPr>
        <w:t>задаток организатору аукциона</w:t>
      </w:r>
      <w:r w:rsidR="007E06DF">
        <w:rPr>
          <w:snapToGrid w:val="0"/>
        </w:rPr>
        <w:t xml:space="preserve"> -</w:t>
      </w:r>
      <w:r w:rsidR="00A43EAF">
        <w:rPr>
          <w:snapToGrid w:val="0"/>
        </w:rPr>
        <w:t xml:space="preserve"> </w:t>
      </w:r>
      <w:r w:rsidR="005E670C">
        <w:rPr>
          <w:snapToGrid w:val="0"/>
        </w:rPr>
        <w:t>получатель:</w:t>
      </w:r>
      <w:r w:rsidR="00A43EAF">
        <w:rPr>
          <w:snapToGrid w:val="0"/>
        </w:rPr>
        <w:t xml:space="preserve"> </w:t>
      </w:r>
      <w:r w:rsidR="00640511" w:rsidRPr="00640511">
        <w:rPr>
          <w:i/>
        </w:rPr>
        <w:t>МУ «Администрация ГП Мышкин» ИНН 7619003916 КПП 761901001 Р/</w:t>
      </w:r>
      <w:proofErr w:type="spellStart"/>
      <w:r w:rsidR="00640511" w:rsidRPr="00640511">
        <w:rPr>
          <w:i/>
        </w:rPr>
        <w:t>сч</w:t>
      </w:r>
      <w:proofErr w:type="spellEnd"/>
      <w:r w:rsidR="00640511" w:rsidRPr="00640511">
        <w:rPr>
          <w:i/>
        </w:rPr>
        <w:t xml:space="preserve"> – 03232643786211017100</w:t>
      </w:r>
      <w:proofErr w:type="gramStart"/>
      <w:r w:rsidR="00640511" w:rsidRPr="00640511">
        <w:rPr>
          <w:i/>
        </w:rPr>
        <w:t xml:space="preserve"> К</w:t>
      </w:r>
      <w:proofErr w:type="gramEnd"/>
      <w:r w:rsidR="00640511" w:rsidRPr="00640511">
        <w:rPr>
          <w:i/>
        </w:rPr>
        <w:t>/</w:t>
      </w:r>
      <w:proofErr w:type="spellStart"/>
      <w:r w:rsidR="00640511" w:rsidRPr="00640511">
        <w:rPr>
          <w:i/>
        </w:rPr>
        <w:t>сч</w:t>
      </w:r>
      <w:proofErr w:type="spellEnd"/>
      <w:r w:rsidR="00640511" w:rsidRPr="00640511">
        <w:rPr>
          <w:i/>
        </w:rPr>
        <w:t xml:space="preserve"> – 40102810245370000065 Отделение Ярославль БАНКА РОССИИ// УФК по Ярославской области город Ярославль БИК 017888102</w:t>
      </w:r>
      <w:r w:rsidR="00681B87">
        <w:rPr>
          <w:snapToGrid w:val="0"/>
        </w:rPr>
        <w:t xml:space="preserve">, </w:t>
      </w:r>
      <w:r w:rsidR="003059BF" w:rsidRPr="004411C0">
        <w:rPr>
          <w:b/>
          <w:i/>
          <w:snapToGrid w:val="0"/>
        </w:rPr>
        <w:t>в размере 10% от начальной цены</w:t>
      </w:r>
      <w:r w:rsidR="00A43EAF">
        <w:rPr>
          <w:b/>
          <w:i/>
          <w:snapToGrid w:val="0"/>
        </w:rPr>
        <w:t xml:space="preserve">, что составляет </w:t>
      </w:r>
      <w:r w:rsidR="00345268" w:rsidRPr="00345268">
        <w:rPr>
          <w:b/>
          <w:i/>
          <w:snapToGrid w:val="0"/>
        </w:rPr>
        <w:t>1456</w:t>
      </w:r>
      <w:r w:rsidR="00811650">
        <w:rPr>
          <w:b/>
          <w:i/>
          <w:snapToGrid w:val="0"/>
        </w:rPr>
        <w:t xml:space="preserve"> (О</w:t>
      </w:r>
      <w:r w:rsidR="00345268" w:rsidRPr="00345268">
        <w:rPr>
          <w:b/>
          <w:i/>
          <w:snapToGrid w:val="0"/>
        </w:rPr>
        <w:t>дна тысяча четыреста пятьдесят шесть)  рублей  76 копеек.</w:t>
      </w:r>
      <w:r w:rsidR="00345268" w:rsidRPr="00E41F43">
        <w:rPr>
          <w:sz w:val="28"/>
          <w:szCs w:val="28"/>
        </w:rPr>
        <w:t xml:space="preserve">  </w:t>
      </w:r>
    </w:p>
    <w:p w:rsidR="003059BF" w:rsidRPr="00345268" w:rsidRDefault="003059BF" w:rsidP="004411C0">
      <w:pPr>
        <w:widowControl w:val="0"/>
        <w:jc w:val="both"/>
        <w:rPr>
          <w:b/>
        </w:rPr>
      </w:pPr>
      <w:r w:rsidRPr="004411C0">
        <w:t xml:space="preserve">В платежном поручении в разделе «Назначение платежа» заявитель должен указать: задаток для </w:t>
      </w:r>
      <w:r w:rsidRPr="00345268">
        <w:rPr>
          <w:b/>
        </w:rPr>
        <w:t>аукциона</w:t>
      </w:r>
      <w:r w:rsidR="00F866DD" w:rsidRPr="00345268">
        <w:rPr>
          <w:b/>
        </w:rPr>
        <w:t xml:space="preserve"> </w:t>
      </w:r>
      <w:r w:rsidR="00B6479B">
        <w:rPr>
          <w:b/>
        </w:rPr>
        <w:t>15</w:t>
      </w:r>
      <w:r w:rsidR="00345268" w:rsidRPr="00345268">
        <w:rPr>
          <w:b/>
        </w:rPr>
        <w:t>.07.2022</w:t>
      </w:r>
      <w:r w:rsidRPr="00345268">
        <w:rPr>
          <w:b/>
        </w:rPr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г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</w:t>
      </w:r>
      <w:r w:rsidRPr="00BA583D">
        <w:t xml:space="preserve">: </w:t>
      </w:r>
      <w:r w:rsidR="008B3BBD">
        <w:t>20</w:t>
      </w:r>
      <w:r w:rsidR="00345268">
        <w:t>.06.2022 г</w:t>
      </w:r>
      <w:r w:rsidR="00F866DD" w:rsidRPr="00BA583D">
        <w:t>.</w:t>
      </w:r>
    </w:p>
    <w:p w:rsidR="00380716" w:rsidRPr="004411C0" w:rsidRDefault="008B3BBD" w:rsidP="004411C0">
      <w:pPr>
        <w:autoSpaceDN w:val="0"/>
        <w:jc w:val="both"/>
      </w:pPr>
      <w:r>
        <w:t xml:space="preserve"> </w:t>
      </w:r>
      <w:r>
        <w:tab/>
        <w:t xml:space="preserve">- </w:t>
      </w:r>
      <w:r w:rsidR="00380716" w:rsidRPr="004411C0">
        <w:t xml:space="preserve">Прием заявок осуществляется в </w:t>
      </w:r>
      <w:r w:rsidR="00144539" w:rsidRPr="004411C0">
        <w:t>раб</w:t>
      </w:r>
      <w:r>
        <w:t>очие дни: (понедельник-четверг с 8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о            </w:t>
      </w:r>
      <w:r w:rsidR="00144539" w:rsidRPr="004411C0">
        <w:t xml:space="preserve">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B6479B">
        <w:t>13</w:t>
      </w:r>
      <w:r w:rsidR="00640511">
        <w:t>.07.2022 г</w:t>
      </w:r>
      <w:r w:rsidR="00F866DD" w:rsidRPr="00BA583D">
        <w:t>.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lastRenderedPageBreak/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E3F65">
        <w:rPr>
          <w:b/>
        </w:rPr>
        <w:t xml:space="preserve"> </w:t>
      </w:r>
      <w:r w:rsidR="00B6479B">
        <w:rPr>
          <w:b/>
        </w:rPr>
        <w:t>15</w:t>
      </w:r>
      <w:r w:rsidR="00640511">
        <w:rPr>
          <w:b/>
        </w:rPr>
        <w:t>.07.2022</w:t>
      </w:r>
      <w:r w:rsidR="00527C87" w:rsidRPr="004411C0">
        <w:rPr>
          <w:b/>
        </w:rPr>
        <w:t xml:space="preserve"> </w:t>
      </w:r>
      <w:r w:rsidR="007E06DF">
        <w:rPr>
          <w:b/>
        </w:rPr>
        <w:t>в 15</w:t>
      </w:r>
      <w:r w:rsidR="00767C33" w:rsidRPr="004411C0">
        <w:rPr>
          <w:b/>
        </w:rPr>
        <w:t>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7E3F65">
        <w:t>15</w:t>
      </w:r>
      <w:r w:rsidR="00640511">
        <w:t xml:space="preserve">.07.2022 </w:t>
      </w:r>
      <w:r w:rsidR="004614DE" w:rsidRPr="00FF3620">
        <w:t>г., в 10час. 00мин.</w:t>
      </w:r>
      <w:r w:rsidR="0004098A" w:rsidRPr="00FF3620">
        <w:t>)</w:t>
      </w:r>
      <w:r w:rsidR="0004098A" w:rsidRPr="004411C0">
        <w:t xml:space="preserve">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lastRenderedPageBreak/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Pr="004411C0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</w:t>
      </w:r>
      <w:r w:rsidR="0004745A" w:rsidRPr="004411C0">
        <w:lastRenderedPageBreak/>
        <w:t xml:space="preserve">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527C87" w:rsidRPr="004411C0" w:rsidRDefault="00527C87" w:rsidP="004411C0">
      <w:pPr>
        <w:autoSpaceDN w:val="0"/>
        <w:jc w:val="both"/>
      </w:pPr>
    </w:p>
    <w:p w:rsidR="00144539" w:rsidRPr="004411C0" w:rsidRDefault="00144539" w:rsidP="004411C0">
      <w:pPr>
        <w:autoSpaceDN w:val="0"/>
        <w:jc w:val="both"/>
      </w:pPr>
    </w:p>
    <w:p w:rsidR="00144539" w:rsidRDefault="00144539" w:rsidP="00DF2317">
      <w:pPr>
        <w:autoSpaceDN w:val="0"/>
        <w:jc w:val="both"/>
      </w:pPr>
    </w:p>
    <w:p w:rsidR="00FD5AF9" w:rsidRPr="001B1615" w:rsidRDefault="00FD5AF9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 w:rsidRPr="001B1615">
        <w:rPr>
          <w:i/>
          <w:color w:val="000000"/>
          <w:u w:val="single"/>
        </w:rPr>
        <w:t>П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г</w:t>
            </w:r>
            <w:proofErr w:type="spell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 xml:space="preserve">договоре на право размещения нестационарных торговых </w:t>
            </w:r>
            <w:r w:rsidRPr="00B31F21">
              <w:rPr>
                <w:color w:val="000000"/>
              </w:rPr>
              <w:lastRenderedPageBreak/>
              <w:t>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05155E" w:rsidRDefault="0005155E" w:rsidP="00F81BBD">
      <w:pPr>
        <w:ind w:left="-709" w:right="140" w:firstLine="709"/>
        <w:jc w:val="both"/>
      </w:pP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57600"/>
    <w:rsid w:val="00074809"/>
    <w:rsid w:val="00092992"/>
    <w:rsid w:val="000930FC"/>
    <w:rsid w:val="000B796B"/>
    <w:rsid w:val="000C4141"/>
    <w:rsid w:val="000D73B1"/>
    <w:rsid w:val="000F580E"/>
    <w:rsid w:val="00144539"/>
    <w:rsid w:val="00157DEB"/>
    <w:rsid w:val="001F3A38"/>
    <w:rsid w:val="00225F77"/>
    <w:rsid w:val="00236D90"/>
    <w:rsid w:val="00293A84"/>
    <w:rsid w:val="002B2F53"/>
    <w:rsid w:val="002D14D6"/>
    <w:rsid w:val="003059BF"/>
    <w:rsid w:val="003101EB"/>
    <w:rsid w:val="00312068"/>
    <w:rsid w:val="00317864"/>
    <w:rsid w:val="003445A2"/>
    <w:rsid w:val="00345268"/>
    <w:rsid w:val="00380716"/>
    <w:rsid w:val="004011A3"/>
    <w:rsid w:val="00407C84"/>
    <w:rsid w:val="004411C0"/>
    <w:rsid w:val="004614DE"/>
    <w:rsid w:val="00493F5C"/>
    <w:rsid w:val="00496142"/>
    <w:rsid w:val="004A2CFE"/>
    <w:rsid w:val="004A6AA7"/>
    <w:rsid w:val="004E236F"/>
    <w:rsid w:val="004E6327"/>
    <w:rsid w:val="004F3B62"/>
    <w:rsid w:val="004F5BEF"/>
    <w:rsid w:val="004F7E8C"/>
    <w:rsid w:val="005116DF"/>
    <w:rsid w:val="00527C87"/>
    <w:rsid w:val="005420AD"/>
    <w:rsid w:val="0054645C"/>
    <w:rsid w:val="005E670C"/>
    <w:rsid w:val="006059BD"/>
    <w:rsid w:val="00640511"/>
    <w:rsid w:val="00677F21"/>
    <w:rsid w:val="00681B87"/>
    <w:rsid w:val="006A48CB"/>
    <w:rsid w:val="006A52DE"/>
    <w:rsid w:val="006C2ECC"/>
    <w:rsid w:val="006D7D8E"/>
    <w:rsid w:val="006F0F67"/>
    <w:rsid w:val="00701D4D"/>
    <w:rsid w:val="00760770"/>
    <w:rsid w:val="00767C33"/>
    <w:rsid w:val="007B0081"/>
    <w:rsid w:val="007E06DF"/>
    <w:rsid w:val="007E3F65"/>
    <w:rsid w:val="00811650"/>
    <w:rsid w:val="00877B6F"/>
    <w:rsid w:val="008B3BBD"/>
    <w:rsid w:val="009A2091"/>
    <w:rsid w:val="009B72C7"/>
    <w:rsid w:val="009E51F3"/>
    <w:rsid w:val="00A13E60"/>
    <w:rsid w:val="00A17A07"/>
    <w:rsid w:val="00A43EAF"/>
    <w:rsid w:val="00A6342C"/>
    <w:rsid w:val="00A92C0B"/>
    <w:rsid w:val="00AD3C23"/>
    <w:rsid w:val="00B33A29"/>
    <w:rsid w:val="00B452AB"/>
    <w:rsid w:val="00B6479B"/>
    <w:rsid w:val="00BA583D"/>
    <w:rsid w:val="00BE2171"/>
    <w:rsid w:val="00C62937"/>
    <w:rsid w:val="00C75065"/>
    <w:rsid w:val="00D7209E"/>
    <w:rsid w:val="00D943D5"/>
    <w:rsid w:val="00DB6DC8"/>
    <w:rsid w:val="00DB7249"/>
    <w:rsid w:val="00DC5017"/>
    <w:rsid w:val="00DD48D6"/>
    <w:rsid w:val="00DF2317"/>
    <w:rsid w:val="00E11762"/>
    <w:rsid w:val="00E15837"/>
    <w:rsid w:val="00E4658A"/>
    <w:rsid w:val="00E83E49"/>
    <w:rsid w:val="00E86ADB"/>
    <w:rsid w:val="00E86BEC"/>
    <w:rsid w:val="00EA2CB9"/>
    <w:rsid w:val="00EE4C9C"/>
    <w:rsid w:val="00F064FD"/>
    <w:rsid w:val="00F11C49"/>
    <w:rsid w:val="00F432E8"/>
    <w:rsid w:val="00F43C6E"/>
    <w:rsid w:val="00F61F5E"/>
    <w:rsid w:val="00F81BBD"/>
    <w:rsid w:val="00F866DD"/>
    <w:rsid w:val="00F959A9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  <w:style w:type="paragraph" w:styleId="a5">
    <w:name w:val="Normal (Web)"/>
    <w:basedOn w:val="a"/>
    <w:uiPriority w:val="99"/>
    <w:unhideWhenUsed/>
    <w:rsid w:val="00640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8404-AC35-47AE-B3B0-29AA0539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6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2-06-14T10:42:00Z</cp:lastPrinted>
  <dcterms:created xsi:type="dcterms:W3CDTF">2018-08-30T06:46:00Z</dcterms:created>
  <dcterms:modified xsi:type="dcterms:W3CDTF">2022-06-14T10:43:00Z</dcterms:modified>
</cp:coreProperties>
</file>